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6EA" w:rsidRPr="00E660A2" w:rsidRDefault="00D006F4" w:rsidP="00583791">
      <w:pPr>
        <w:ind w:left="-15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26000</wp:posOffset>
                </wp:positionH>
                <wp:positionV relativeFrom="paragraph">
                  <wp:posOffset>3978275</wp:posOffset>
                </wp:positionV>
                <wp:extent cx="168910" cy="2343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spacing w:before="120"/>
                              <w:ind w:left="709" w:hanging="70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80pt;margin-top:313.25pt;width:13.3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LC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" filled="f" stroked="f">
                <v:textbox inset="0,0,0,0">
                  <w:txbxContent>
                    <w:p w:rsidR="002560D2" w:rsidRPr="002560D2" w:rsidRDefault="002560D2" w:rsidP="002560D2">
                      <w:pPr>
                        <w:spacing w:before="120"/>
                        <w:ind w:left="709" w:hanging="70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60D2"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3978275</wp:posOffset>
                </wp:positionV>
                <wp:extent cx="259715" cy="234315"/>
                <wp:effectExtent l="127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spacing w:before="120"/>
                              <w:ind w:left="709" w:hanging="709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359.35pt;margin-top:313.25pt;width:20.45pt;height:1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R2rw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" filled="f" stroked="f">
                <v:textbox inset="0,0,0,0">
                  <w:txbxContent>
                    <w:p w:rsidR="002560D2" w:rsidRPr="002560D2" w:rsidRDefault="002560D2" w:rsidP="002560D2">
                      <w:pPr>
                        <w:spacing w:before="120"/>
                        <w:ind w:left="709" w:hanging="709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696845</wp:posOffset>
                </wp:positionV>
                <wp:extent cx="3020695" cy="133985"/>
                <wp:effectExtent l="0" t="127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230.65pt;margin-top:212.35pt;width:237.85pt;height:1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lpsAIAALI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393950</wp:posOffset>
                </wp:positionV>
                <wp:extent cx="3020695" cy="133985"/>
                <wp:effectExtent l="0" t="3175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left:0;text-align:left;margin-left:230.65pt;margin-top:188.5pt;width:237.85pt;height: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mptAIAALI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073275</wp:posOffset>
                </wp:positionV>
                <wp:extent cx="3020695" cy="133985"/>
                <wp:effectExtent l="0" t="0" r="317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left:0;text-align:left;margin-left:230.65pt;margin-top:163.25pt;width:237.85pt;height:1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v9sAIAALIFAAAOAAAAZHJzL2Uyb0RvYy54bWysVG1vmzAQ/j5p/8Hyd8pLCAV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752600</wp:posOffset>
                </wp:positionV>
                <wp:extent cx="3020695" cy="133985"/>
                <wp:effectExtent l="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left:0;text-align:left;margin-left:230.65pt;margin-top:138pt;width:237.85pt;height:1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q/sQIAALI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458595</wp:posOffset>
                </wp:positionV>
                <wp:extent cx="3020695" cy="133985"/>
                <wp:effectExtent l="0" t="127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left:0;text-align:left;margin-left:230.65pt;margin-top:114.85pt;width:237.85pt;height: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Jm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137920</wp:posOffset>
                </wp:positionV>
                <wp:extent cx="3020695" cy="133985"/>
                <wp:effectExtent l="0" t="4445" r="3175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left:0;text-align:left;margin-left:230.65pt;margin-top:89.6pt;width:237.85pt;height: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+4sgIAALI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41415</wp:posOffset>
                </wp:positionH>
                <wp:positionV relativeFrom="paragraph">
                  <wp:posOffset>2554605</wp:posOffset>
                </wp:positionV>
                <wp:extent cx="3020695" cy="454025"/>
                <wp:effectExtent l="2540" t="1905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left:0;text-align:left;margin-left:491.45pt;margin-top:201.15pt;width:237.85pt;height:3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241415</wp:posOffset>
                </wp:positionH>
                <wp:positionV relativeFrom="paragraph">
                  <wp:posOffset>1859915</wp:posOffset>
                </wp:positionV>
                <wp:extent cx="3020695" cy="454025"/>
                <wp:effectExtent l="2540" t="254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5" type="#_x0000_t202" style="position:absolute;left:0;text-align:left;margin-left:491.45pt;margin-top:146.45pt;width:237.85pt;height:3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41415</wp:posOffset>
                </wp:positionH>
                <wp:positionV relativeFrom="paragraph">
                  <wp:posOffset>1182370</wp:posOffset>
                </wp:positionV>
                <wp:extent cx="3020695" cy="454660"/>
                <wp:effectExtent l="2540" t="127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left:0;text-align:left;margin-left:491.45pt;margin-top:93.1pt;width:237.85pt;height:3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iFsgIAALM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1031240</wp:posOffset>
                </wp:positionV>
                <wp:extent cx="3021330" cy="1946910"/>
                <wp:effectExtent l="1270" t="254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194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</w:t>
                            </w:r>
                          </w:p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7" type="#_x0000_t202" style="position:absolute;left:0;text-align:left;margin-left:-46.4pt;margin-top:81.2pt;width:237.9pt;height:1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VxswIAALM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…</w:t>
                      </w:r>
                    </w:p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3792220</wp:posOffset>
                </wp:positionV>
                <wp:extent cx="2164715" cy="196215"/>
                <wp:effectExtent l="1905" t="127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spacing w:before="120"/>
                              <w:ind w:left="709" w:hanging="70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left:0;text-align:left;margin-left:331.65pt;margin-top:298.6pt;width:170.4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F4sA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" filled="f" stroked="f">
                <v:textbox inset="0,0,0,0">
                  <w:txbxContent>
                    <w:p w:rsidR="002560D2" w:rsidRPr="002560D2" w:rsidRDefault="002560D2" w:rsidP="002560D2">
                      <w:pPr>
                        <w:spacing w:before="120"/>
                        <w:ind w:left="709" w:hanging="70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60D2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906385</wp:posOffset>
                </wp:positionH>
                <wp:positionV relativeFrom="paragraph">
                  <wp:posOffset>5292725</wp:posOffset>
                </wp:positionV>
                <wp:extent cx="1441450" cy="1590675"/>
                <wp:effectExtent l="635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– …</w:t>
                            </w:r>
                          </w:p>
                          <w:p w:rsidR="002560D2" w:rsidRPr="002560D2" w:rsidRDefault="002560D2" w:rsidP="002560D2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left:0;text-align:left;margin-left:622.55pt;margin-top:416.75pt;width:113.5pt;height:1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– …</w:t>
                      </w:r>
                    </w:p>
                    <w:p w:rsidR="002560D2" w:rsidRPr="002560D2" w:rsidRDefault="002560D2" w:rsidP="002560D2">
                      <w:pPr>
                        <w:ind w:left="708" w:hanging="708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198235</wp:posOffset>
                </wp:positionH>
                <wp:positionV relativeFrom="paragraph">
                  <wp:posOffset>5292725</wp:posOffset>
                </wp:positionV>
                <wp:extent cx="1441450" cy="1590675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– …</w:t>
                            </w:r>
                          </w:p>
                          <w:p w:rsidR="002560D2" w:rsidRPr="002560D2" w:rsidRDefault="002560D2" w:rsidP="002560D2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0" type="#_x0000_t202" style="position:absolute;left:0;text-align:left;margin-left:488.05pt;margin-top:416.75pt;width:113.5pt;height:12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– …</w:t>
                      </w:r>
                    </w:p>
                    <w:p w:rsidR="002560D2" w:rsidRPr="002560D2" w:rsidRDefault="002560D2" w:rsidP="002560D2">
                      <w:pPr>
                        <w:ind w:left="708" w:hanging="708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5280025</wp:posOffset>
                </wp:positionV>
                <wp:extent cx="1440815" cy="1590675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– …</w:t>
                            </w:r>
                          </w:p>
                          <w:p w:rsidR="002560D2" w:rsidRPr="002560D2" w:rsidRDefault="002560D2" w:rsidP="002560D2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left:0;text-align:left;margin-left:355.5pt;margin-top:415.75pt;width:113.45pt;height:1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WEsQIAALM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– …</w:t>
                      </w:r>
                    </w:p>
                    <w:p w:rsidR="002560D2" w:rsidRPr="002560D2" w:rsidRDefault="002560D2" w:rsidP="002560D2">
                      <w:pPr>
                        <w:ind w:left="708" w:hanging="708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5292725</wp:posOffset>
                </wp:positionV>
                <wp:extent cx="1441450" cy="1590675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– …</w:t>
                            </w:r>
                          </w:p>
                          <w:p w:rsidR="002560D2" w:rsidRPr="002560D2" w:rsidRDefault="002560D2" w:rsidP="002560D2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left:0;text-align:left;margin-left:218.85pt;margin-top:416.75pt;width:113.5pt;height:12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– …</w:t>
                      </w:r>
                    </w:p>
                    <w:p w:rsidR="002560D2" w:rsidRPr="002560D2" w:rsidRDefault="002560D2" w:rsidP="002560D2">
                      <w:pPr>
                        <w:ind w:left="708" w:hanging="708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5292725</wp:posOffset>
                </wp:positionV>
                <wp:extent cx="1441450" cy="1590675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– …</w:t>
                            </w:r>
                          </w:p>
                          <w:p w:rsidR="002560D2" w:rsidRPr="002560D2" w:rsidRDefault="002560D2" w:rsidP="002560D2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left:0;text-align:left;margin-left:85.45pt;margin-top:416.75pt;width:113.5pt;height:12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KjsQIAALM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– …</w:t>
                      </w:r>
                    </w:p>
                    <w:p w:rsidR="002560D2" w:rsidRPr="002560D2" w:rsidRDefault="002560D2" w:rsidP="002560D2">
                      <w:pPr>
                        <w:ind w:left="708" w:hanging="708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280025</wp:posOffset>
                </wp:positionV>
                <wp:extent cx="1441450" cy="1590675"/>
                <wp:effectExtent l="3810" t="3175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0D2" w:rsidRPr="002560D2" w:rsidRDefault="002560D2" w:rsidP="002560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560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– …</w:t>
                            </w:r>
                          </w:p>
                          <w:p w:rsidR="002560D2" w:rsidRPr="002560D2" w:rsidRDefault="002560D2" w:rsidP="002560D2">
                            <w:pPr>
                              <w:ind w:left="708" w:hanging="70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left:0;text-align:left;margin-left:-46.95pt;margin-top:415.75pt;width:113.5pt;height:12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" filled="f" stroked="f">
                <v:textbox inset="0,0,0,0">
                  <w:txbxContent>
                    <w:p w:rsidR="002560D2" w:rsidRPr="002560D2" w:rsidRDefault="002560D2" w:rsidP="002560D2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560D2">
                        <w:rPr>
                          <w:rFonts w:ascii="Arial" w:hAnsi="Arial" w:cs="Arial"/>
                          <w:sz w:val="14"/>
                          <w:szCs w:val="14"/>
                        </w:rPr>
                        <w:t>– …</w:t>
                      </w:r>
                    </w:p>
                    <w:p w:rsidR="002560D2" w:rsidRPr="002560D2" w:rsidRDefault="002560D2" w:rsidP="002560D2">
                      <w:pPr>
                        <w:ind w:left="708" w:hanging="708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71810" cy="7557135"/>
            <wp:effectExtent l="0" t="0" r="0" b="0"/>
            <wp:docPr id="1" name="Bild 1" descr="Ergänzung Evangelische Religion Primarstufe - Anhang 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änzung Evangelische Religion Primarstufe - Anhang M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810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6EA" w:rsidRPr="00E660A2" w:rsidSect="002560D2">
      <w:pgSz w:w="16840" w:h="11900"/>
      <w:pgMar w:top="0" w:right="0" w:bottom="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EB" w:rsidRDefault="002B51EB" w:rsidP="00470FFE">
      <w:r>
        <w:separator/>
      </w:r>
    </w:p>
  </w:endnote>
  <w:endnote w:type="continuationSeparator" w:id="0">
    <w:p w:rsidR="002B51EB" w:rsidRDefault="002B51EB" w:rsidP="004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EB" w:rsidRDefault="002B51EB" w:rsidP="00470FFE">
      <w:r>
        <w:separator/>
      </w:r>
    </w:p>
  </w:footnote>
  <w:footnote w:type="continuationSeparator" w:id="0">
    <w:p w:rsidR="002B51EB" w:rsidRDefault="002B51EB" w:rsidP="0047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E"/>
    <w:rsid w:val="000A1D31"/>
    <w:rsid w:val="001476EA"/>
    <w:rsid w:val="00193050"/>
    <w:rsid w:val="001D75EA"/>
    <w:rsid w:val="002560D2"/>
    <w:rsid w:val="002B51EB"/>
    <w:rsid w:val="003C2548"/>
    <w:rsid w:val="00470FFE"/>
    <w:rsid w:val="005509BF"/>
    <w:rsid w:val="00572415"/>
    <w:rsid w:val="00583791"/>
    <w:rsid w:val="005A5B98"/>
    <w:rsid w:val="006174E5"/>
    <w:rsid w:val="0076794D"/>
    <w:rsid w:val="007E2FF0"/>
    <w:rsid w:val="00802F26"/>
    <w:rsid w:val="00844923"/>
    <w:rsid w:val="00852438"/>
    <w:rsid w:val="00861C45"/>
    <w:rsid w:val="00941F90"/>
    <w:rsid w:val="00957B11"/>
    <w:rsid w:val="00AC5CBD"/>
    <w:rsid w:val="00AD4D9F"/>
    <w:rsid w:val="00AD7DEC"/>
    <w:rsid w:val="00B21D76"/>
    <w:rsid w:val="00B40CAD"/>
    <w:rsid w:val="00BF39CC"/>
    <w:rsid w:val="00C032EC"/>
    <w:rsid w:val="00CB5C5F"/>
    <w:rsid w:val="00CF7DD1"/>
    <w:rsid w:val="00D006F4"/>
    <w:rsid w:val="00D019B7"/>
    <w:rsid w:val="00D31D3E"/>
    <w:rsid w:val="00D64747"/>
    <w:rsid w:val="00DA2E81"/>
    <w:rsid w:val="00DC43BD"/>
    <w:rsid w:val="00E12A78"/>
    <w:rsid w:val="00E301F7"/>
    <w:rsid w:val="00E339EE"/>
    <w:rsid w:val="00E561E2"/>
    <w:rsid w:val="00E660A2"/>
    <w:rsid w:val="00E9714F"/>
    <w:rsid w:val="00E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efaultImageDpi w14:val="300"/>
  <w15:docId w15:val="{C6F27019-2F77-4A5E-A918-8E166CCD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F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70FF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0FF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0FF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D7DEC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AD7DEC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53921-FA40-427B-BE86-2F0001C7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Glatz, Franziska (HKM)</cp:lastModifiedBy>
  <cp:revision>2</cp:revision>
  <cp:lastPrinted>2012-12-17T13:44:00Z</cp:lastPrinted>
  <dcterms:created xsi:type="dcterms:W3CDTF">2021-06-30T09:08:00Z</dcterms:created>
  <dcterms:modified xsi:type="dcterms:W3CDTF">2021-06-30T09:08:00Z</dcterms:modified>
</cp:coreProperties>
</file>